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1FD821B" w:rsidR="00884088" w:rsidRP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6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d89fc775-2206-4e73-b337-2d8a0577d60c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2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1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7E212A"/>
    <w:rsid w:val="00884088"/>
    <w:rsid w:val="008918BE"/>
    <w:rsid w:val="008A4984"/>
    <w:rsid w:val="008A4E8E"/>
    <w:rsid w:val="00903F98"/>
    <w:rsid w:val="00945266"/>
    <w:rsid w:val="009509F7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9:00Z</dcterms:created>
  <dcterms:modified xsi:type="dcterms:W3CDTF">2021-06-10T17:01:00Z</dcterms:modified>
</cp:coreProperties>
</file>